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74" w:rsidRDefault="002B4174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L</w:t>
      </w:r>
      <w:r>
        <w:rPr>
          <w:rFonts w:ascii="Times New Roman" w:hAnsi="Times New Roman"/>
          <w:b/>
          <w:sz w:val="24"/>
          <w:szCs w:val="24"/>
          <w:lang w:val="pl-PL"/>
        </w:rPr>
        <w:t>ista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projektów, które spełniły kryteria i uzyskały wymaganą liczbę punktów, z wyróżnieniem projektów wybranych do dofinansowania w ramach konkursu nr </w:t>
      </w:r>
      <w:r>
        <w:rPr>
          <w:rFonts w:ascii="Times New Roman" w:hAnsi="Times New Roman"/>
          <w:b/>
          <w:sz w:val="24"/>
          <w:szCs w:val="24"/>
          <w:lang w:val="pl-PL"/>
        </w:rPr>
        <w:t>RPPK.09.03.00-IP.01-18-005/15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w ramach</w:t>
      </w: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Regionalnego Programu Operacyjnego Województwa Podkarpackiego na lata 2014-2020</w:t>
      </w: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>
        <w:rPr>
          <w:rFonts w:ascii="Times New Roman" w:hAnsi="Times New Roman"/>
          <w:b/>
          <w:sz w:val="24"/>
          <w:szCs w:val="24"/>
          <w:lang w:val="pl-PL"/>
        </w:rPr>
        <w:t>IX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>
        <w:rPr>
          <w:rFonts w:ascii="Times New Roman" w:hAnsi="Times New Roman"/>
          <w:b/>
          <w:sz w:val="24"/>
          <w:szCs w:val="24"/>
          <w:lang w:val="pl-PL"/>
        </w:rPr>
        <w:t>9.3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Podnoszenie kompetencji osób dorosłych w obszarze TIK i języków obcych</w:t>
      </w:r>
    </w:p>
    <w:p w:rsidR="00D051E2" w:rsidRDefault="00D051E2">
      <w:pPr>
        <w:rPr>
          <w:lang w:val="pl-PL"/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2268"/>
        <w:gridCol w:w="2410"/>
        <w:gridCol w:w="2126"/>
        <w:gridCol w:w="1417"/>
        <w:gridCol w:w="1843"/>
      </w:tblGrid>
      <w:tr w:rsidR="00B70E4B" w:rsidRPr="00D45523" w:rsidTr="0038151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r wnio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azw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kowana kwota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Całkowita wartość projektu (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iczba uzyskanych punk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ek wybrany do dofinansowania (Tak/Nie</w:t>
            </w:r>
            <w:r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footnoteReference w:id="1"/>
            </w: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)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bookmarkStart w:id="0" w:name="_GoBack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4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MaxieHill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Sp. z o.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Kom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e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encje językowe dla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339,7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6 266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st Lingua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onika Maz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kademia kompetencji </w:t>
            </w:r>
            <w:r w:rsidR="00B70E4B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ych mieszkańców miasta Rzeszów i powiatu rzeszow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32 865,3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14 294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owarzystwo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ltum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,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m język - mogę więc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nov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nnowacje </w:t>
            </w:r>
            <w:r w:rsidR="008464B1" w:rsidRP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Biznes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e umiejętności-lepsze możliw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INFORMEG KONRAD SKAWI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Kurs języka angielskiego dla osób z obszaru województwa podkarpacki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8 745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76 38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</w:t>
            </w:r>
            <w:r w:rsidR="00C822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to jest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1/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,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Łukas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S.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z nami swoje kompetencje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2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L s.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dobądź międzynarodowy certyfikat 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9 720,0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4 133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B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obce kluczem do Twojeg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30 253,4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00 282,4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8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Łukaszuk Andrzej PROW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Kształcenia Język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3 750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93 05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" WORD " Szkoła Języków Obcych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chwytasz w lo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iuro Consultingowo-Handlowe "GWARANCJA"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an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zpłatne szkolenia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1 430,1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01 58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6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MDDP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z ograniczoną odpowiedzialnością Akademia Biznesu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p. 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RACA BEZ BARIER - 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 798 875,9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 998 751,96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uccess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da Kozubska, Piastowska-Szymczak Monika Spółka Cywil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 naszą szansą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65 328,1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28 142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1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COMMA Piotr Ujm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Język angielski drogą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6 20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07 00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sukces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spólny język to podst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DOT COM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kluczem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2 529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13 92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T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onfi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jomość języków obcych - szansa czy konieczność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1 008,4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7 787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Szkoleń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 Innowacji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Grzegorz Miszcz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9 789,4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5 321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0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uropejski Dom Spotkań - Fundacja Nowy St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aprzyjaźnij s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0 606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8 45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iędzynarodowe Centrum Doskonalenia Kadr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Sp. z o. o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luczowe kompetencje gwarancją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2 279,5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0 31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4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EKA S.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na Podkarpac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1 637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24 04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Podkarpacka Agencja Konsultingowo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Doradcz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szansą na sukc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461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76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3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are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Krystyna Filipi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ngiels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certyfikatem-kurs językowy przygotowujący do egzaminu TG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24 872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5 41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dvance</w:t>
            </w:r>
            <w:proofErr w:type="spellEnd"/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welina Podzio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języków obc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048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5 609,09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,,Wolna Przedsiębiorczość" Oddział Terenowy w Gdań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obcy - mów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rozum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183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7 98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ie Fo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9 860,5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7 62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3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Deinde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yskaj kompetenc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571,8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7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AVIGATOR INTERNATIONAL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 kluczem do sukcesu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7 332,6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5 925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nterprise Investment Zarządzanie Ryzykiem Katarzyna Książ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każ język pracodawcy - kursy językowe dla powracających na rynek pracy mieszkańców województwa podkarpac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66 267,1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2 519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362CA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2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1 631,3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6 257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362CA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Szkoleniowo Konsultingowe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 dla Biznesu Jerzy Gałusz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Szansą na Rozwój Zawo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7 633,8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30 704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kwalifikacje zawodowe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-</w:t>
            </w:r>
            <w:r w:rsidR="008464B1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rzekraczając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barier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0 170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22 41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.K. CENTRUM JĘZYKÓW OBCYCH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przepustką na rynek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4 325,0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7 027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umane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321,97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8 135,5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Edukacyjne PROMAR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Katarzyna Pyt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rtyfikowane kursy języka angielskiego szansą dla pracowników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0 885,2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5 42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ojewództwo Podkarpackie/Podkarpackie Centrum Edukacji Nauczycieli w Rzeszow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50+angielsk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8 626,9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7 363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DOT COM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Lider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0 494,71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222 77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SS Projekt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oknem na świ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1 662,6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0 75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dr Barbara B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twórz się na świat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- zdobądź kompetencje językowe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 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2 780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0 866,87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" WORD " Szkoła Języków Obcych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Język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stytut Ekonomi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,0+ z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5 879,2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6 532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YBRYDA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 Katarzyna Wol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arsztat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8 784,5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98 649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2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GD Consulting </w:t>
            </w:r>
            <w:r w:rsidR="006E4F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Grzegorz Dur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ZKOŁA MISTRZÓW. Szkolenia z języka angielskiego TOEIC na poz. A1-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5 747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4 16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"Niżańskie Centrum Rozwoju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Twoją inwestycją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w przyszłoś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876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4 376,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peed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English School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Ad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Łukasz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Umiesz więcej - możesz więcej. Język angielski kluczem do wielu b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13 826,5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70 9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Na naukę języka obcego nigdy nie jest za póź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942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93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dla 50+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373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3 793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38151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NJA Edukacja-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Witold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aszkie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Sp. 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owocześni 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kompetent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20 274,0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11 415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bookmarkEnd w:id="0"/>
    </w:tbl>
    <w:p w:rsidR="00B70E4B" w:rsidRDefault="00B70E4B">
      <w:pPr>
        <w:rPr>
          <w:lang w:val="pl-PL"/>
        </w:rPr>
      </w:pPr>
    </w:p>
    <w:p w:rsidR="008D6492" w:rsidRDefault="008D6492">
      <w:pPr>
        <w:rPr>
          <w:lang w:val="pl-PL"/>
        </w:rPr>
      </w:pPr>
    </w:p>
    <w:p w:rsidR="008D6492" w:rsidRPr="00B70E4B" w:rsidRDefault="008D6492">
      <w:pPr>
        <w:rPr>
          <w:lang w:val="pl-PL"/>
        </w:rPr>
      </w:pPr>
    </w:p>
    <w:p w:rsidR="008D6492" w:rsidRDefault="008D6492">
      <w:pPr>
        <w:rPr>
          <w:lang w:val="pl-PL"/>
        </w:rPr>
      </w:pPr>
    </w:p>
    <w:p w:rsidR="00D45523" w:rsidRDefault="00D45523" w:rsidP="00D4552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Zatwierdził: </w:t>
      </w:r>
    </w:p>
    <w:p w:rsidR="00D45523" w:rsidRDefault="00D45523" w:rsidP="00D4552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>Tomasz Czop</w:t>
      </w:r>
    </w:p>
    <w:p w:rsidR="00D45523" w:rsidRDefault="00D45523" w:rsidP="00D4552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DYREKTOR  Wojewódzkiego Urzędu Pracy w Rzeszowie </w:t>
      </w:r>
    </w:p>
    <w:p w:rsidR="00D45523" w:rsidRPr="0021160F" w:rsidRDefault="00D45523" w:rsidP="00D45523">
      <w:pPr>
        <w:pStyle w:val="Default"/>
        <w:ind w:left="9204" w:firstLine="708"/>
        <w:rPr>
          <w:sz w:val="22"/>
          <w:szCs w:val="22"/>
        </w:rPr>
      </w:pPr>
    </w:p>
    <w:p w:rsidR="00D45523" w:rsidRDefault="00D45523" w:rsidP="00D45523">
      <w:pPr>
        <w:ind w:left="7788" w:firstLine="708"/>
        <w:rPr>
          <w:lang w:val="pl-PL"/>
        </w:rPr>
      </w:pPr>
      <w:r>
        <w:rPr>
          <w:lang w:val="pl-PL"/>
        </w:rPr>
        <w:t>Rzeszów, dnia 16</w:t>
      </w:r>
      <w:r w:rsidRPr="00C9284C">
        <w:rPr>
          <w:lang w:val="pl-PL"/>
        </w:rPr>
        <w:t xml:space="preserve"> </w:t>
      </w:r>
      <w:r>
        <w:rPr>
          <w:lang w:val="pl-PL"/>
        </w:rPr>
        <w:t>listopada</w:t>
      </w:r>
      <w:r w:rsidRPr="00C9284C">
        <w:rPr>
          <w:lang w:val="pl-PL"/>
        </w:rPr>
        <w:t xml:space="preserve"> 2016 r.</w:t>
      </w:r>
    </w:p>
    <w:p w:rsidR="00D45523" w:rsidRPr="00B70E4B" w:rsidRDefault="00D45523">
      <w:pPr>
        <w:rPr>
          <w:lang w:val="pl-PL"/>
        </w:rPr>
      </w:pPr>
    </w:p>
    <w:sectPr w:rsidR="00D45523" w:rsidRPr="00B70E4B" w:rsidSect="001F5B8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2F" w:rsidRDefault="00D8772F" w:rsidP="00B70E4B">
      <w:pPr>
        <w:spacing w:after="0" w:line="240" w:lineRule="auto"/>
      </w:pPr>
      <w:r>
        <w:separator/>
      </w:r>
    </w:p>
  </w:endnote>
  <w:endnote w:type="continuationSeparator" w:id="0">
    <w:p w:rsidR="00D8772F" w:rsidRDefault="00D8772F" w:rsidP="00B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2F" w:rsidRDefault="00D8772F" w:rsidP="00B70E4B">
      <w:pPr>
        <w:spacing w:after="0" w:line="240" w:lineRule="auto"/>
      </w:pPr>
      <w:r>
        <w:separator/>
      </w:r>
    </w:p>
  </w:footnote>
  <w:footnote w:type="continuationSeparator" w:id="0">
    <w:p w:rsidR="00D8772F" w:rsidRDefault="00D8772F" w:rsidP="00B70E4B">
      <w:pPr>
        <w:spacing w:after="0" w:line="240" w:lineRule="auto"/>
      </w:pPr>
      <w:r>
        <w:continuationSeparator/>
      </w:r>
    </w:p>
  </w:footnote>
  <w:footnote w:id="1">
    <w:p w:rsidR="00B70E4B" w:rsidRPr="00B70E4B" w:rsidRDefault="00B70E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0E4B">
        <w:rPr>
          <w:lang w:val="pl-PL"/>
        </w:rPr>
        <w:t xml:space="preserve"> </w:t>
      </w:r>
      <w:r>
        <w:rPr>
          <w:rFonts w:ascii="Times New Roman" w:eastAsia="Times New Roman" w:hAnsi="Times New Roman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lang w:val="pl-PL" w:eastAsia="pl-PL" w:bidi="ar-SA"/>
        </w:rPr>
        <w:t>rojekt uzyskał wymaganą liczbę punktów i spełnił kryteria wyboru projektów, jednak kwota przeznaczona na dofinansowanie projektó</w:t>
      </w:r>
      <w:r>
        <w:rPr>
          <w:rFonts w:ascii="Times New Roman" w:eastAsia="Times New Roman" w:hAnsi="Times New Roman"/>
          <w:lang w:val="pl-PL" w:eastAsia="pl-PL" w:bidi="ar-SA"/>
        </w:rPr>
        <w:t xml:space="preserve">w w konkursie nie wystarcza na </w:t>
      </w:r>
      <w:r w:rsidRPr="00D05352">
        <w:rPr>
          <w:rFonts w:ascii="Times New Roman" w:eastAsia="Times New Roman" w:hAnsi="Times New Roman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lang w:val="pl-PL" w:eastAsia="pl-PL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4" w:rsidRDefault="002B4174" w:rsidP="002B417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8F" w:rsidRDefault="001F5B8F" w:rsidP="001F5B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C278CCA">
          <wp:extent cx="6645275" cy="719455"/>
          <wp:effectExtent l="0" t="0" r="317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4B"/>
    <w:rsid w:val="001F5B8F"/>
    <w:rsid w:val="002B4174"/>
    <w:rsid w:val="00381511"/>
    <w:rsid w:val="005A200C"/>
    <w:rsid w:val="00685643"/>
    <w:rsid w:val="006B4BF2"/>
    <w:rsid w:val="006C35F1"/>
    <w:rsid w:val="006E4F48"/>
    <w:rsid w:val="008362CA"/>
    <w:rsid w:val="008464B1"/>
    <w:rsid w:val="008D6492"/>
    <w:rsid w:val="00A1558F"/>
    <w:rsid w:val="00B70E4B"/>
    <w:rsid w:val="00C458B0"/>
    <w:rsid w:val="00C822B4"/>
    <w:rsid w:val="00D051E2"/>
    <w:rsid w:val="00D45523"/>
    <w:rsid w:val="00D54F21"/>
    <w:rsid w:val="00D8772F"/>
    <w:rsid w:val="00DF3B86"/>
    <w:rsid w:val="00E10A51"/>
    <w:rsid w:val="00F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D4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D4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963-3094-4E31-95B1-CEA6FAB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h</dc:creator>
  <cp:lastModifiedBy>Agnieszka Wiech</cp:lastModifiedBy>
  <cp:revision>27</cp:revision>
  <cp:lastPrinted>2016-11-15T13:42:00Z</cp:lastPrinted>
  <dcterms:created xsi:type="dcterms:W3CDTF">2016-11-15T13:11:00Z</dcterms:created>
  <dcterms:modified xsi:type="dcterms:W3CDTF">2016-11-16T07:33:00Z</dcterms:modified>
</cp:coreProperties>
</file>